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C65BD" w14:textId="093AD3A2" w:rsidR="0055278F" w:rsidRPr="00D17A4B" w:rsidRDefault="0055278F" w:rsidP="0055278F">
      <w:pPr>
        <w:pStyle w:val="a3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17A4B">
        <w:rPr>
          <w:rFonts w:ascii="ＭＳ Ｐゴシック" w:eastAsia="ＭＳ Ｐゴシック" w:hAnsi="ＭＳ Ｐゴシック" w:hint="eastAsia"/>
          <w:sz w:val="24"/>
          <w:szCs w:val="24"/>
        </w:rPr>
        <w:t>様式５－（１）（</w:t>
      </w:r>
      <w:r w:rsidRPr="00D17A4B">
        <w:rPr>
          <w:rFonts w:ascii="ＭＳ Ｐゴシック" w:eastAsia="ＭＳ Ｐゴシック" w:hAnsi="ＭＳ Ｐゴシック" w:hint="eastAsia"/>
          <w:sz w:val="24"/>
        </w:rPr>
        <w:t>外構部</w:t>
      </w:r>
      <w:r w:rsidR="00462AA0">
        <w:rPr>
          <w:rFonts w:ascii="ＭＳ Ｐゴシック" w:eastAsia="ＭＳ Ｐゴシック" w:hAnsi="ＭＳ Ｐゴシック" w:hint="eastAsia"/>
          <w:sz w:val="24"/>
        </w:rPr>
        <w:t>等</w:t>
      </w:r>
      <w:r w:rsidRPr="00D17A4B">
        <w:rPr>
          <w:rFonts w:ascii="ＭＳ Ｐゴシック" w:eastAsia="ＭＳ Ｐゴシック" w:hAnsi="ＭＳ Ｐゴシック" w:hint="eastAsia"/>
          <w:sz w:val="24"/>
        </w:rPr>
        <w:t>の木質化対策支援事業</w:t>
      </w:r>
      <w:r w:rsidR="00CF1681" w:rsidRPr="00D17A4B">
        <w:rPr>
          <w:rFonts w:ascii="ＭＳ Ｐゴシック" w:eastAsia="ＭＳ Ｐゴシック" w:hAnsi="ＭＳ Ｐゴシック" w:hint="eastAsia"/>
          <w:sz w:val="24"/>
        </w:rPr>
        <w:t>(外構実証型事業)</w:t>
      </w:r>
      <w:r w:rsidRPr="00D17A4B">
        <w:rPr>
          <w:rFonts w:ascii="ＭＳ Ｐゴシック" w:eastAsia="ＭＳ Ｐゴシック" w:hAnsi="ＭＳ Ｐゴシック" w:hint="eastAsia"/>
          <w:sz w:val="24"/>
        </w:rPr>
        <w:t>公募</w:t>
      </w:r>
      <w:r w:rsidR="007E7D33" w:rsidRPr="00D17A4B">
        <w:rPr>
          <w:rFonts w:ascii="ＭＳ Ｐゴシック" w:eastAsia="ＭＳ Ｐゴシック" w:hAnsi="ＭＳ Ｐゴシック" w:hint="eastAsia"/>
          <w:sz w:val="24"/>
        </w:rPr>
        <w:t>及び実施</w:t>
      </w:r>
      <w:r w:rsidRPr="00D17A4B">
        <w:rPr>
          <w:rFonts w:ascii="ＭＳ Ｐゴシック" w:eastAsia="ＭＳ Ｐゴシック" w:hAnsi="ＭＳ Ｐゴシック" w:hint="eastAsia"/>
          <w:sz w:val="24"/>
        </w:rPr>
        <w:t xml:space="preserve">要領　</w:t>
      </w:r>
      <w:r w:rsidR="00092574" w:rsidRPr="00D17A4B">
        <w:rPr>
          <w:rFonts w:ascii="ＭＳ Ｐゴシック" w:eastAsia="ＭＳ Ｐゴシック" w:hAnsi="ＭＳ Ｐゴシック" w:hint="eastAsia"/>
          <w:sz w:val="24"/>
        </w:rPr>
        <w:t>第</w:t>
      </w:r>
      <w:r w:rsidR="00092574">
        <w:rPr>
          <w:rFonts w:ascii="ＭＳ Ｐゴシック" w:eastAsia="ＭＳ Ｐゴシック" w:hAnsi="ＭＳ Ｐゴシック" w:hint="eastAsia"/>
          <w:sz w:val="24"/>
        </w:rPr>
        <w:t>1</w:t>
      </w:r>
      <w:r w:rsidR="00092574">
        <w:rPr>
          <w:rFonts w:ascii="ＭＳ Ｐゴシック" w:eastAsia="ＭＳ Ｐゴシック" w:hAnsi="ＭＳ Ｐゴシック"/>
          <w:sz w:val="24"/>
        </w:rPr>
        <w:t>2</w:t>
      </w:r>
      <w:r w:rsidRPr="00D17A4B">
        <w:rPr>
          <w:rFonts w:ascii="ＭＳ Ｐゴシック" w:eastAsia="ＭＳ Ｐゴシック" w:hAnsi="ＭＳ Ｐゴシック" w:hint="eastAsia"/>
          <w:sz w:val="24"/>
        </w:rPr>
        <w:t>関係</w:t>
      </w:r>
      <w:r w:rsidRPr="00D17A4B"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14:paraId="18B7EF56" w14:textId="77777777" w:rsidR="0055278F" w:rsidRPr="00524A44" w:rsidRDefault="0055278F" w:rsidP="0055278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3656A64" w14:textId="77777777" w:rsidR="0055278F" w:rsidRPr="00524A44" w:rsidRDefault="0055278F" w:rsidP="0055278F">
      <w:pPr>
        <w:widowControl/>
        <w:wordWrap w:val="0"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令和　</w:t>
      </w:r>
      <w:r w:rsidRPr="005F7B7D">
        <w:rPr>
          <w:rFonts w:ascii="ＭＳ Ｐゴシック" w:eastAsia="ＭＳ Ｐゴシック" w:hAnsi="ＭＳ Ｐゴシック" w:hint="eastAsia"/>
          <w:sz w:val="24"/>
          <w:szCs w:val="24"/>
        </w:rPr>
        <w:t xml:space="preserve">　年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5F7B7D">
        <w:rPr>
          <w:rFonts w:ascii="ＭＳ Ｐゴシック" w:eastAsia="ＭＳ Ｐゴシック" w:hAnsi="ＭＳ Ｐゴシック" w:hint="eastAsia"/>
          <w:sz w:val="24"/>
          <w:szCs w:val="24"/>
        </w:rPr>
        <w:t xml:space="preserve">　月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5F7B7D">
        <w:rPr>
          <w:rFonts w:ascii="ＭＳ Ｐゴシック" w:eastAsia="ＭＳ Ｐゴシック" w:hAnsi="ＭＳ Ｐゴシック" w:hint="eastAsia"/>
          <w:sz w:val="24"/>
          <w:szCs w:val="24"/>
        </w:rPr>
        <w:t xml:space="preserve">　日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14:paraId="44AF685A" w14:textId="77777777" w:rsidR="0055278F" w:rsidRPr="00524A44" w:rsidRDefault="0055278F" w:rsidP="0055278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24A44">
        <w:rPr>
          <w:rFonts w:ascii="ＭＳ Ｐゴシック" w:eastAsia="ＭＳ Ｐゴシック" w:hAnsi="ＭＳ Ｐゴシック"/>
          <w:sz w:val="24"/>
          <w:szCs w:val="24"/>
        </w:rPr>
        <w:t xml:space="preserve"> </w:t>
      </w:r>
    </w:p>
    <w:p w14:paraId="18431F5C" w14:textId="21E07B01" w:rsidR="0055278F" w:rsidRPr="00524A44" w:rsidRDefault="0055278F" w:rsidP="0055278F">
      <w:pPr>
        <w:widowControl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524A44">
        <w:rPr>
          <w:rFonts w:ascii="ＭＳ Ｐゴシック" w:eastAsia="ＭＳ Ｐゴシック" w:hAnsi="ＭＳ Ｐゴシック" w:hint="eastAsia"/>
          <w:sz w:val="24"/>
          <w:szCs w:val="24"/>
        </w:rPr>
        <w:t>外構実証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型</w:t>
      </w:r>
      <w:r w:rsidRPr="00524A44">
        <w:rPr>
          <w:rFonts w:ascii="ＭＳ Ｐゴシック" w:eastAsia="ＭＳ Ｐゴシック" w:hAnsi="ＭＳ Ｐゴシック" w:hint="eastAsia"/>
          <w:sz w:val="24"/>
          <w:szCs w:val="24"/>
        </w:rPr>
        <w:t>事業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変更</w:t>
      </w:r>
      <w:r w:rsidR="00664EE5">
        <w:rPr>
          <w:rFonts w:ascii="ＭＳ Ｐゴシック" w:eastAsia="ＭＳ Ｐゴシック" w:hAnsi="ＭＳ Ｐゴシック" w:hint="eastAsia"/>
          <w:sz w:val="24"/>
          <w:szCs w:val="24"/>
        </w:rPr>
        <w:t>承認</w:t>
      </w:r>
      <w:r w:rsidRPr="00524A44">
        <w:rPr>
          <w:rFonts w:ascii="ＭＳ Ｐゴシック" w:eastAsia="ＭＳ Ｐゴシック" w:hAnsi="ＭＳ Ｐゴシック" w:hint="eastAsia"/>
          <w:sz w:val="24"/>
          <w:szCs w:val="24"/>
        </w:rPr>
        <w:t>申請書</w:t>
      </w:r>
    </w:p>
    <w:p w14:paraId="6216DE04" w14:textId="77777777" w:rsidR="0055278F" w:rsidRPr="004328BB" w:rsidRDefault="0055278F" w:rsidP="0055278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2250383D" w14:textId="77777777" w:rsidR="0055278F" w:rsidRPr="00524A44" w:rsidRDefault="0055278F" w:rsidP="0055278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7A8A4E81" w14:textId="77777777" w:rsidR="0055278F" w:rsidRPr="00524A44" w:rsidRDefault="0055278F" w:rsidP="0055278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24A44">
        <w:rPr>
          <w:rFonts w:ascii="ＭＳ Ｐゴシック" w:eastAsia="ＭＳ Ｐゴシック" w:hAnsi="ＭＳ Ｐゴシック" w:hint="eastAsia"/>
          <w:sz w:val="24"/>
          <w:szCs w:val="24"/>
        </w:rPr>
        <w:t>全国木材協同組合連合会</w:t>
      </w:r>
    </w:p>
    <w:p w14:paraId="26F29C9B" w14:textId="77777777" w:rsidR="0055278F" w:rsidRPr="00524A44" w:rsidRDefault="0055278F" w:rsidP="0055278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24A44">
        <w:rPr>
          <w:rFonts w:ascii="ＭＳ Ｐゴシック" w:eastAsia="ＭＳ Ｐゴシック" w:hAnsi="ＭＳ Ｐゴシック" w:hint="eastAsia"/>
          <w:sz w:val="24"/>
          <w:szCs w:val="24"/>
        </w:rPr>
        <w:t xml:space="preserve">会長　松原　正和　殿　</w:t>
      </w:r>
    </w:p>
    <w:p w14:paraId="446EB5F5" w14:textId="77777777" w:rsidR="0055278F" w:rsidRPr="00524A44" w:rsidRDefault="0055278F" w:rsidP="0055278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24A44">
        <w:rPr>
          <w:rFonts w:ascii="ＭＳ Ｐゴシック" w:eastAsia="ＭＳ Ｐゴシック" w:hAnsi="ＭＳ Ｐゴシック"/>
          <w:sz w:val="24"/>
          <w:szCs w:val="24"/>
        </w:rPr>
        <w:t xml:space="preserve"> </w:t>
      </w:r>
    </w:p>
    <w:p w14:paraId="66475510" w14:textId="77777777" w:rsidR="0055278F" w:rsidRPr="00524A44" w:rsidRDefault="0055278F" w:rsidP="0055278F">
      <w:pPr>
        <w:widowControl/>
        <w:ind w:right="960" w:firstLineChars="2100" w:firstLine="5040"/>
        <w:rPr>
          <w:rFonts w:ascii="ＭＳ Ｐゴシック" w:eastAsia="ＭＳ Ｐゴシック" w:hAnsi="ＭＳ Ｐゴシック"/>
          <w:sz w:val="24"/>
          <w:szCs w:val="24"/>
        </w:rPr>
      </w:pPr>
      <w:r w:rsidRPr="00524A44">
        <w:rPr>
          <w:rFonts w:ascii="ＭＳ Ｐゴシック" w:eastAsia="ＭＳ Ｐゴシック" w:hAnsi="ＭＳ Ｐゴシック" w:hint="eastAsia"/>
          <w:sz w:val="24"/>
          <w:szCs w:val="24"/>
        </w:rPr>
        <w:t>会社名</w:t>
      </w:r>
    </w:p>
    <w:p w14:paraId="59973794" w14:textId="0F869A96" w:rsidR="0055278F" w:rsidRPr="00524A44" w:rsidRDefault="00462AA0" w:rsidP="00462AA0">
      <w:pPr>
        <w:widowControl/>
        <w:ind w:right="960"/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　　　　　　　</w:t>
      </w:r>
      <w:bookmarkStart w:id="0" w:name="_GoBack"/>
      <w:bookmarkEnd w:id="0"/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55278F" w:rsidRPr="00524A44">
        <w:rPr>
          <w:rFonts w:ascii="ＭＳ Ｐゴシック" w:eastAsia="ＭＳ Ｐゴシック" w:hAnsi="ＭＳ Ｐゴシック" w:hint="eastAsia"/>
          <w:sz w:val="24"/>
          <w:szCs w:val="24"/>
        </w:rPr>
        <w:t>代表者名</w:t>
      </w:r>
      <w:r w:rsidR="0055278F" w:rsidRPr="00524A44">
        <w:rPr>
          <w:rFonts w:ascii="ＭＳ Ｐゴシック" w:eastAsia="ＭＳ Ｐゴシック" w:hAnsi="ＭＳ Ｐゴシック"/>
          <w:sz w:val="24"/>
          <w:szCs w:val="24"/>
        </w:rPr>
        <w:tab/>
      </w:r>
      <w:r w:rsidR="0055278F" w:rsidRPr="00524A44">
        <w:rPr>
          <w:rFonts w:ascii="ＭＳ Ｐゴシック" w:eastAsia="ＭＳ Ｐゴシック" w:hAnsi="ＭＳ Ｐゴシック"/>
          <w:sz w:val="24"/>
          <w:szCs w:val="24"/>
        </w:rPr>
        <w:tab/>
      </w:r>
      <w:r w:rsidR="0055278F" w:rsidRPr="00524A44">
        <w:rPr>
          <w:rFonts w:ascii="ＭＳ Ｐゴシック" w:eastAsia="ＭＳ Ｐゴシック" w:hAnsi="ＭＳ Ｐゴシック"/>
          <w:sz w:val="24"/>
          <w:szCs w:val="24"/>
        </w:rPr>
        <w:tab/>
      </w:r>
    </w:p>
    <w:p w14:paraId="193C10C5" w14:textId="77777777" w:rsidR="0055278F" w:rsidRPr="00524A44" w:rsidRDefault="0055278F" w:rsidP="0055278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305C0D8A" w14:textId="77777777" w:rsidR="0055278F" w:rsidRPr="00524A44" w:rsidRDefault="0055278F" w:rsidP="0055278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568034E8" w14:textId="00DB2DC9" w:rsidR="0055278F" w:rsidRDefault="0055278F" w:rsidP="0055278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24A4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524A44">
        <w:rPr>
          <w:rFonts w:ascii="ＭＳ Ｐゴシック" w:eastAsia="ＭＳ Ｐゴシック" w:hAnsi="ＭＳ Ｐゴシック" w:hint="eastAsia"/>
          <w:sz w:val="24"/>
          <w:szCs w:val="24"/>
        </w:rPr>
        <w:t>採択された外構実証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型</w:t>
      </w:r>
      <w:r w:rsidRPr="00524A44">
        <w:rPr>
          <w:rFonts w:ascii="ＭＳ Ｐゴシック" w:eastAsia="ＭＳ Ｐゴシック" w:hAnsi="ＭＳ Ｐゴシック" w:hint="eastAsia"/>
          <w:sz w:val="24"/>
          <w:szCs w:val="24"/>
        </w:rPr>
        <w:t>事業について、事業の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内容を変更したいので</w:t>
      </w:r>
      <w:r w:rsidR="00664EE5">
        <w:rPr>
          <w:rFonts w:ascii="ＭＳ Ｐゴシック" w:eastAsia="ＭＳ Ｐゴシック" w:hAnsi="ＭＳ Ｐゴシック" w:hint="eastAsia"/>
          <w:sz w:val="24"/>
          <w:szCs w:val="24"/>
        </w:rPr>
        <w:t>承認</w:t>
      </w:r>
      <w:r w:rsidRPr="00524A44">
        <w:rPr>
          <w:rFonts w:ascii="ＭＳ Ｐゴシック" w:eastAsia="ＭＳ Ｐゴシック" w:hAnsi="ＭＳ Ｐゴシック" w:hint="eastAsia"/>
          <w:sz w:val="24"/>
          <w:szCs w:val="24"/>
        </w:rPr>
        <w:t>申請します。</w:t>
      </w:r>
    </w:p>
    <w:p w14:paraId="0F7A96F4" w14:textId="77777777" w:rsidR="00CA61BC" w:rsidRDefault="00CA61BC" w:rsidP="0055278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CFDCCFB" w14:textId="77777777" w:rsidR="0055278F" w:rsidRPr="004328BB" w:rsidRDefault="0055278F" w:rsidP="0055278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1"/>
        <w:tblW w:w="9663" w:type="dxa"/>
        <w:tblInd w:w="113" w:type="dxa"/>
        <w:tblLook w:val="04A0" w:firstRow="1" w:lastRow="0" w:firstColumn="1" w:lastColumn="0" w:noHBand="0" w:noVBand="1"/>
      </w:tblPr>
      <w:tblGrid>
        <w:gridCol w:w="2009"/>
        <w:gridCol w:w="7654"/>
      </w:tblGrid>
      <w:tr w:rsidR="0055278F" w:rsidRPr="00606644" w14:paraId="7BBFC374" w14:textId="77777777" w:rsidTr="0055278F">
        <w:trPr>
          <w:trHeight w:val="567"/>
        </w:trPr>
        <w:tc>
          <w:tcPr>
            <w:tcW w:w="2009" w:type="dxa"/>
            <w:vAlign w:val="center"/>
          </w:tcPr>
          <w:p w14:paraId="5FAD97D1" w14:textId="6D3DAB59" w:rsidR="0055278F" w:rsidRPr="00606644" w:rsidRDefault="00F879E4" w:rsidP="007C0AA7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利用者</w:t>
            </w:r>
            <w:r w:rsidR="008B25ED">
              <w:rPr>
                <w:rFonts w:ascii="ＭＳ ゴシック" w:eastAsia="ＭＳ ゴシック" w:hAnsi="ＭＳ ゴシック" w:hint="eastAsia"/>
                <w:szCs w:val="21"/>
              </w:rPr>
              <w:t>番号</w:t>
            </w:r>
          </w:p>
        </w:tc>
        <w:tc>
          <w:tcPr>
            <w:tcW w:w="7654" w:type="dxa"/>
            <w:vAlign w:val="center"/>
          </w:tcPr>
          <w:p w14:paraId="21A616A7" w14:textId="77777777" w:rsidR="0055278F" w:rsidRPr="00606644" w:rsidRDefault="0055278F" w:rsidP="007C0AA7">
            <w:pPr>
              <w:widowControl/>
              <w:jc w:val="left"/>
              <w:rPr>
                <w:rFonts w:ascii="ＭＳ ゴシック" w:eastAsia="ＭＳ ゴシック" w:hAnsi="ＭＳ ゴシック" w:cs="Times New Roman"/>
                <w:spacing w:val="2"/>
                <w:szCs w:val="21"/>
              </w:rPr>
            </w:pPr>
          </w:p>
        </w:tc>
      </w:tr>
      <w:tr w:rsidR="0055278F" w:rsidRPr="00606644" w14:paraId="7D4DEACF" w14:textId="77777777" w:rsidTr="0055278F">
        <w:trPr>
          <w:trHeight w:val="567"/>
        </w:trPr>
        <w:tc>
          <w:tcPr>
            <w:tcW w:w="2009" w:type="dxa"/>
            <w:vAlign w:val="center"/>
          </w:tcPr>
          <w:p w14:paraId="06BA4197" w14:textId="77777777" w:rsidR="0055278F" w:rsidRPr="00606644" w:rsidRDefault="0055278F" w:rsidP="007C0AA7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06644">
              <w:rPr>
                <w:rFonts w:ascii="ＭＳ ゴシック" w:eastAsia="ＭＳ ゴシック" w:hAnsi="ＭＳ ゴシック" w:hint="eastAsia"/>
                <w:szCs w:val="21"/>
              </w:rPr>
              <w:t>実証対象施設名</w:t>
            </w:r>
          </w:p>
        </w:tc>
        <w:tc>
          <w:tcPr>
            <w:tcW w:w="7654" w:type="dxa"/>
            <w:vAlign w:val="center"/>
          </w:tcPr>
          <w:p w14:paraId="3272E87E" w14:textId="77777777" w:rsidR="0055278F" w:rsidRPr="00606644" w:rsidRDefault="0055278F" w:rsidP="007C0AA7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5278F" w:rsidRPr="00606644" w14:paraId="69AE3A0C" w14:textId="77777777" w:rsidTr="007D5788">
        <w:trPr>
          <w:trHeight w:val="1373"/>
        </w:trPr>
        <w:tc>
          <w:tcPr>
            <w:tcW w:w="2009" w:type="dxa"/>
            <w:vAlign w:val="center"/>
          </w:tcPr>
          <w:p w14:paraId="3135FA84" w14:textId="77777777" w:rsidR="0055278F" w:rsidRPr="00606644" w:rsidRDefault="0055278F" w:rsidP="007C0AA7">
            <w:pPr>
              <w:rPr>
                <w:rFonts w:ascii="ＭＳ ゴシック" w:eastAsia="ＭＳ ゴシック" w:hAnsi="ＭＳ ゴシック" w:cs="Times New Roman"/>
                <w:spacing w:val="2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  <w:szCs w:val="21"/>
              </w:rPr>
              <w:t>変更内容</w:t>
            </w:r>
          </w:p>
        </w:tc>
        <w:tc>
          <w:tcPr>
            <w:tcW w:w="7654" w:type="dxa"/>
            <w:vAlign w:val="center"/>
          </w:tcPr>
          <w:p w14:paraId="7ED86268" w14:textId="77777777" w:rsidR="0055278F" w:rsidRDefault="0055278F" w:rsidP="007C0AA7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4E44226C" w14:textId="77777777" w:rsidR="0055278F" w:rsidRDefault="0055278F" w:rsidP="007C0AA7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6E95FC7" w14:textId="77777777" w:rsidR="0055278F" w:rsidRDefault="0055278F" w:rsidP="007C0AA7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74B2A9B" w14:textId="77777777" w:rsidR="0055278F" w:rsidRPr="00606644" w:rsidRDefault="0055278F" w:rsidP="007C0AA7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5278F" w:rsidRPr="00606644" w14:paraId="4BE5B035" w14:textId="77777777" w:rsidTr="0055278F">
        <w:trPr>
          <w:trHeight w:val="699"/>
        </w:trPr>
        <w:tc>
          <w:tcPr>
            <w:tcW w:w="2009" w:type="dxa"/>
            <w:vAlign w:val="center"/>
          </w:tcPr>
          <w:p w14:paraId="5BF5D1F9" w14:textId="77777777" w:rsidR="0055278F" w:rsidRDefault="0055278F" w:rsidP="007C0AA7">
            <w:pPr>
              <w:rPr>
                <w:rFonts w:ascii="ＭＳ ゴシック" w:eastAsia="ＭＳ ゴシック" w:hAnsi="ＭＳ ゴシック" w:cs="Times New Roman"/>
                <w:spacing w:val="2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  <w:szCs w:val="21"/>
              </w:rPr>
              <w:t>変更の規模</w:t>
            </w:r>
          </w:p>
        </w:tc>
        <w:tc>
          <w:tcPr>
            <w:tcW w:w="7654" w:type="dxa"/>
            <w:vAlign w:val="center"/>
          </w:tcPr>
          <w:p w14:paraId="008521B7" w14:textId="77777777" w:rsidR="0055278F" w:rsidRDefault="0055278F" w:rsidP="007C0AA7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E6B1E4F" w14:textId="77777777" w:rsidR="0055278F" w:rsidRDefault="0055278F" w:rsidP="007C0AA7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E767259" w14:textId="77777777" w:rsidR="0055278F" w:rsidRDefault="0055278F" w:rsidP="007C0AA7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610DA7C5" w14:textId="77777777" w:rsidR="0055278F" w:rsidRDefault="0055278F" w:rsidP="007C0AA7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6169883" w14:textId="77777777" w:rsidR="0055278F" w:rsidRPr="00606644" w:rsidRDefault="0055278F" w:rsidP="007C0AA7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5278F" w:rsidRPr="00606644" w14:paraId="090D018D" w14:textId="77777777" w:rsidTr="0055278F">
        <w:trPr>
          <w:trHeight w:val="699"/>
        </w:trPr>
        <w:tc>
          <w:tcPr>
            <w:tcW w:w="2009" w:type="dxa"/>
            <w:vAlign w:val="center"/>
          </w:tcPr>
          <w:p w14:paraId="45A5BA32" w14:textId="77777777" w:rsidR="0055278F" w:rsidRDefault="0055278F" w:rsidP="007C0AA7">
            <w:pPr>
              <w:rPr>
                <w:rFonts w:ascii="ＭＳ ゴシック" w:eastAsia="ＭＳ ゴシック" w:hAnsi="ＭＳ ゴシック" w:cs="Times New Roman"/>
                <w:spacing w:val="2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  <w:szCs w:val="21"/>
              </w:rPr>
              <w:t>変更理由等</w:t>
            </w:r>
          </w:p>
        </w:tc>
        <w:tc>
          <w:tcPr>
            <w:tcW w:w="7654" w:type="dxa"/>
            <w:vAlign w:val="center"/>
          </w:tcPr>
          <w:p w14:paraId="01E4DAF2" w14:textId="77777777" w:rsidR="0055278F" w:rsidRDefault="0055278F" w:rsidP="007C0AA7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43B03408" w14:textId="77777777" w:rsidR="0055278F" w:rsidRDefault="0055278F" w:rsidP="007C0AA7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9C8E0A3" w14:textId="77777777" w:rsidR="0055278F" w:rsidRDefault="0055278F" w:rsidP="007C0AA7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A5EB3DF" w14:textId="77777777" w:rsidR="0055278F" w:rsidRDefault="0055278F" w:rsidP="007C0AA7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6DF5C82B" w14:textId="77777777" w:rsidR="0055278F" w:rsidRPr="00606644" w:rsidRDefault="0055278F" w:rsidP="007C0AA7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79657F5F" w14:textId="6CE6F287" w:rsidR="00462AA0" w:rsidRDefault="00462AA0" w:rsidP="002E6B61">
      <w:pPr>
        <w:pStyle w:val="a3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462AA0">
        <w:rPr>
          <w:rFonts w:ascii="ＭＳ ゴシック" w:eastAsia="ＭＳ ゴシック" w:hAnsi="ＭＳ ゴシック" w:hint="eastAsia"/>
          <w:sz w:val="24"/>
          <w:szCs w:val="24"/>
        </w:rPr>
        <w:t>※代表者名は記名可です。</w:t>
      </w:r>
    </w:p>
    <w:p w14:paraId="6C431013" w14:textId="1B0DBF02" w:rsidR="008B25ED" w:rsidRDefault="008B25ED" w:rsidP="002E6B61">
      <w:pPr>
        <w:pStyle w:val="a3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〇変更の詳細は、別添のとおり</w:t>
      </w:r>
    </w:p>
    <w:p w14:paraId="42A1A2A2" w14:textId="08A66177" w:rsidR="008B25ED" w:rsidRDefault="008B25ED" w:rsidP="002E6B61">
      <w:pPr>
        <w:pStyle w:val="a3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施設の規模、構造、整備内容、木材使用量、見積額（木材費及び木材加工費、その他資材費並びに諸経費（解体費</w:t>
      </w:r>
      <w:r w:rsidR="00B7044C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5376BE" w:rsidRPr="00B7044C">
        <w:rPr>
          <w:rFonts w:ascii="ＭＳ ゴシック" w:eastAsia="ＭＳ ゴシック" w:hAnsi="ＭＳ ゴシック" w:hint="eastAsia"/>
          <w:sz w:val="24"/>
          <w:szCs w:val="24"/>
        </w:rPr>
        <w:t>設計費</w:t>
      </w:r>
      <w:r>
        <w:rPr>
          <w:rFonts w:ascii="ＭＳ ゴシック" w:eastAsia="ＭＳ ゴシック" w:hAnsi="ＭＳ ゴシック" w:hint="eastAsia"/>
          <w:sz w:val="24"/>
          <w:szCs w:val="24"/>
        </w:rPr>
        <w:t>を除く。））の変更の内容がわかる資料を添付すること。）</w:t>
      </w:r>
    </w:p>
    <w:sectPr w:rsidR="008B25ED" w:rsidSect="00FF3935">
      <w:pgSz w:w="11906" w:h="16838"/>
      <w:pgMar w:top="1440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CC472" w14:textId="77777777" w:rsidR="00E8643E" w:rsidRDefault="00E8643E" w:rsidP="00CF1681">
      <w:r>
        <w:separator/>
      </w:r>
    </w:p>
  </w:endnote>
  <w:endnote w:type="continuationSeparator" w:id="0">
    <w:p w14:paraId="04D2081A" w14:textId="77777777" w:rsidR="00E8643E" w:rsidRDefault="00E8643E" w:rsidP="00CF1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C24D8" w14:textId="77777777" w:rsidR="00E8643E" w:rsidRDefault="00E8643E" w:rsidP="00CF1681">
      <w:r>
        <w:separator/>
      </w:r>
    </w:p>
  </w:footnote>
  <w:footnote w:type="continuationSeparator" w:id="0">
    <w:p w14:paraId="4C45C621" w14:textId="77777777" w:rsidR="00E8643E" w:rsidRDefault="00E8643E" w:rsidP="00CF16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20"/>
  <w:drawingGridVerticalSpacing w:val="174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78F"/>
    <w:rsid w:val="00092574"/>
    <w:rsid w:val="000E0534"/>
    <w:rsid w:val="00142786"/>
    <w:rsid w:val="001A56F2"/>
    <w:rsid w:val="001C35FD"/>
    <w:rsid w:val="001E6F27"/>
    <w:rsid w:val="00285A49"/>
    <w:rsid w:val="002E6B61"/>
    <w:rsid w:val="0046231D"/>
    <w:rsid w:val="00462AA0"/>
    <w:rsid w:val="00465964"/>
    <w:rsid w:val="00494C9E"/>
    <w:rsid w:val="005376BE"/>
    <w:rsid w:val="0055278F"/>
    <w:rsid w:val="005A2FB8"/>
    <w:rsid w:val="005E0599"/>
    <w:rsid w:val="00664EE5"/>
    <w:rsid w:val="0075625B"/>
    <w:rsid w:val="007C048C"/>
    <w:rsid w:val="007D5788"/>
    <w:rsid w:val="007E7D33"/>
    <w:rsid w:val="008B25ED"/>
    <w:rsid w:val="00922968"/>
    <w:rsid w:val="00B54FD7"/>
    <w:rsid w:val="00B7044C"/>
    <w:rsid w:val="00CA61BC"/>
    <w:rsid w:val="00CF1681"/>
    <w:rsid w:val="00D106A3"/>
    <w:rsid w:val="00D17A4B"/>
    <w:rsid w:val="00D41E3A"/>
    <w:rsid w:val="00DA74CB"/>
    <w:rsid w:val="00DC6A23"/>
    <w:rsid w:val="00DD2213"/>
    <w:rsid w:val="00E8643E"/>
    <w:rsid w:val="00ED40AE"/>
    <w:rsid w:val="00F42B14"/>
    <w:rsid w:val="00F879E4"/>
    <w:rsid w:val="00FF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B225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P明朝B" w:eastAsia="HGP明朝B" w:hAnsiTheme="minorHAnsi" w:cs="ＭＳ明朝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78F"/>
    <w:pPr>
      <w:widowControl w:val="0"/>
      <w:jc w:val="both"/>
    </w:pPr>
    <w:rPr>
      <w:rFonts w:asciiTheme="minorHAnsi" w:eastAsiaTheme="minorEastAsia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7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278F"/>
    <w:rPr>
      <w:rFonts w:asciiTheme="minorHAnsi" w:eastAsiaTheme="minorEastAsia" w:cstheme="minorBidi"/>
      <w:kern w:val="2"/>
      <w:sz w:val="21"/>
      <w:szCs w:val="22"/>
    </w:rPr>
  </w:style>
  <w:style w:type="table" w:customStyle="1" w:styleId="1">
    <w:name w:val="表 (格子)1"/>
    <w:basedOn w:val="a1"/>
    <w:next w:val="a5"/>
    <w:uiPriority w:val="39"/>
    <w:rsid w:val="0055278F"/>
    <w:rPr>
      <w:rFonts w:asciiTheme="minorHAnsi" w:eastAsiaTheme="minorEastAsia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552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64E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64EE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F16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681"/>
    <w:rPr>
      <w:rFonts w:asciiTheme="minorHAnsi" w:eastAsiaTheme="minorEastAsia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80A17-D04A-458E-B6B7-BFE781AA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4T10:01:00Z</dcterms:created>
  <dcterms:modified xsi:type="dcterms:W3CDTF">2023-04-21T09:29:00Z</dcterms:modified>
</cp:coreProperties>
</file>